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4C" w:rsidRDefault="007F094C" w:rsidP="007F094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7F094C" w:rsidRPr="00F345EA" w:rsidRDefault="007F094C" w:rsidP="007F09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50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715" cy="68834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4C" w:rsidRPr="00F345EA" w:rsidRDefault="007F094C" w:rsidP="007F09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7F094C" w:rsidRPr="00F345EA" w:rsidRDefault="007F094C" w:rsidP="007F09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МІСЦЕВЕ САМОВРЯДУВАННЯ</w:t>
      </w: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СУРСЬКО-ЛИТОВСЬКА СІЛЬСЬКА РАДА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br/>
        <w:t>Дніпровського району</w:t>
      </w: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Дніпропетровської області</w:t>
      </w: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7F094C" w:rsidRPr="00F345EA" w:rsidRDefault="007F094C" w:rsidP="007F0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F345EA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</w:p>
    <w:p w:rsidR="007F094C" w:rsidRDefault="007F094C" w:rsidP="007F09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sz w:val="24"/>
          <w:szCs w:val="24"/>
          <w:lang w:val="uk-UA"/>
        </w:rPr>
        <w:t>----  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212FB0" w:rsidRDefault="00212FB0" w:rsidP="0021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2FB0" w:rsidRDefault="00212FB0" w:rsidP="0021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2FB0" w:rsidRDefault="00212FB0" w:rsidP="0021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2FB0" w:rsidRPr="00F345EA" w:rsidRDefault="00212FB0" w:rsidP="0021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</w:t>
      </w:r>
    </w:p>
    <w:p w:rsidR="00212FB0" w:rsidRDefault="00212FB0" w:rsidP="00212F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у землеустрою щодо відведення</w:t>
      </w:r>
    </w:p>
    <w:p w:rsidR="00212FB0" w:rsidRDefault="00212FB0" w:rsidP="00212F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емельної ділянки у власність</w:t>
      </w:r>
    </w:p>
    <w:p w:rsidR="00212FB0" w:rsidRDefault="00212FB0" w:rsidP="007C12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7C127D">
        <w:rPr>
          <w:rFonts w:ascii="Times New Roman" w:hAnsi="Times New Roman" w:cs="Times New Roman"/>
          <w:sz w:val="24"/>
          <w:szCs w:val="24"/>
          <w:lang w:val="uk-UA"/>
        </w:rPr>
        <w:t>ведення селянського господарства</w:t>
      </w:r>
    </w:p>
    <w:p w:rsidR="00212FB0" w:rsidRPr="00F345EA" w:rsidRDefault="00212FB0" w:rsidP="00212F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12FB0" w:rsidRPr="005B1F36" w:rsidRDefault="00212FB0" w:rsidP="00212F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яву </w:t>
      </w:r>
      <w:r w:rsidR="007F5404">
        <w:rPr>
          <w:rFonts w:ascii="Times New Roman" w:hAnsi="Times New Roman" w:cs="Times New Roman"/>
          <w:sz w:val="24"/>
          <w:szCs w:val="24"/>
          <w:lang w:val="uk-UA"/>
        </w:rPr>
        <w:t>Єрьоми Романа Володимирович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паспорт --------------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еєстраційний номер облікової картки платника податк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---------------, про надання дозволу на розроблення проекту землеустрою щодо відведення земельної ділянки у власність </w:t>
      </w:r>
      <w:r w:rsidR="007C127D">
        <w:rPr>
          <w:rFonts w:ascii="Times New Roman" w:hAnsi="Times New Roman" w:cs="Times New Roman"/>
          <w:sz w:val="24"/>
          <w:szCs w:val="24"/>
          <w:lang w:val="uk-UA"/>
        </w:rPr>
        <w:t>для ведення</w:t>
      </w:r>
      <w:r w:rsidR="007F54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127D">
        <w:rPr>
          <w:rFonts w:ascii="Times New Roman" w:hAnsi="Times New Roman" w:cs="Times New Roman"/>
          <w:sz w:val="24"/>
          <w:szCs w:val="24"/>
          <w:lang w:val="uk-UA"/>
        </w:rPr>
        <w:t>селянського господарства</w:t>
      </w:r>
      <w:r w:rsidR="007F5404">
        <w:rPr>
          <w:rFonts w:ascii="Times New Roman" w:hAnsi="Times New Roman" w:cs="Times New Roman"/>
          <w:sz w:val="24"/>
          <w:szCs w:val="24"/>
          <w:lang w:val="uk-UA"/>
        </w:rPr>
        <w:t xml:space="preserve"> з кадастровим номером 1221487500:01:067:0005</w:t>
      </w:r>
      <w:r w:rsidR="007C127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кументи надані до заяви: копія паспорту громадянина України, </w:t>
      </w:r>
      <w:r w:rsidRPr="004177BF">
        <w:rPr>
          <w:rFonts w:ascii="Times New Roman" w:hAnsi="Times New Roman" w:cs="Times New Roman"/>
          <w:sz w:val="24"/>
          <w:szCs w:val="24"/>
          <w:lang w:val="uk-UA"/>
        </w:rPr>
        <w:t>реєстраційний номер облікової картки платника п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F5404">
        <w:rPr>
          <w:rFonts w:ascii="Times New Roman" w:hAnsi="Times New Roman" w:cs="Times New Roman"/>
          <w:sz w:val="24"/>
          <w:szCs w:val="24"/>
          <w:lang w:val="uk-UA"/>
        </w:rPr>
        <w:t xml:space="preserve">посвідчення ООС від 25.03.2020 р, довідка про безпосередню участь особи в ООС від 04.02.2020 р № 204, </w:t>
      </w:r>
      <w:r>
        <w:rPr>
          <w:rFonts w:ascii="Times New Roman" w:hAnsi="Times New Roman" w:cs="Times New Roman"/>
          <w:sz w:val="24"/>
          <w:szCs w:val="24"/>
          <w:lang w:val="uk-UA"/>
        </w:rPr>
        <w:t>викопіювання бажаного місця розташування керуючись ст. 12,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7FB8">
        <w:rPr>
          <w:rFonts w:ascii="Times New Roman" w:hAnsi="Times New Roman" w:cs="Times New Roman"/>
          <w:sz w:val="24"/>
          <w:szCs w:val="24"/>
          <w:lang w:val="uk-UA"/>
        </w:rPr>
        <w:t>122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ельного кодексу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87FB8">
        <w:rPr>
          <w:rFonts w:ascii="Times New Roman" w:hAnsi="Times New Roman" w:cs="Times New Roman"/>
          <w:sz w:val="24"/>
          <w:szCs w:val="24"/>
          <w:lang w:val="uk-UA"/>
        </w:rPr>
        <w:t xml:space="preserve"> ст.</w:t>
      </w:r>
      <w:r w:rsidR="007F54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7FB8">
        <w:rPr>
          <w:rFonts w:ascii="Times New Roman" w:hAnsi="Times New Roman" w:cs="Times New Roman"/>
          <w:sz w:val="24"/>
          <w:szCs w:val="24"/>
          <w:lang w:val="uk-UA"/>
        </w:rPr>
        <w:t xml:space="preserve">50 закону України «Про землеустрій», </w:t>
      </w:r>
      <w:r>
        <w:rPr>
          <w:rFonts w:ascii="Times New Roman" w:hAnsi="Times New Roman" w:cs="Times New Roman"/>
          <w:sz w:val="24"/>
          <w:szCs w:val="24"/>
          <w:lang w:val="uk-UA"/>
        </w:rPr>
        <w:t>ст. 26, 33 Закону України «Про місцеве самоврядування в Україні»,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Сурсько - Литовської сільської ради  </w:t>
      </w: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2FB0" w:rsidRPr="00F345EA" w:rsidRDefault="00212FB0" w:rsidP="00212F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127D" w:rsidRDefault="00212FB0" w:rsidP="00B87F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C92896">
        <w:rPr>
          <w:rFonts w:ascii="Times New Roman" w:hAnsi="Times New Roman" w:cs="Times New Roman"/>
          <w:sz w:val="24"/>
          <w:szCs w:val="24"/>
          <w:lang w:val="uk-UA"/>
        </w:rPr>
        <w:t xml:space="preserve">Відмовити </w:t>
      </w:r>
      <w:r w:rsidR="007F5404">
        <w:rPr>
          <w:rFonts w:ascii="Times New Roman" w:hAnsi="Times New Roman" w:cs="Times New Roman"/>
          <w:sz w:val="24"/>
          <w:szCs w:val="24"/>
          <w:lang w:val="uk-UA"/>
        </w:rPr>
        <w:t xml:space="preserve">Єрьомі Роману Володимировичу </w:t>
      </w:r>
      <w:r w:rsidR="00C9289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uk-UA"/>
        </w:rPr>
        <w:t>нада</w:t>
      </w:r>
      <w:r w:rsidR="00C92896">
        <w:rPr>
          <w:rFonts w:ascii="Times New Roman" w:hAnsi="Times New Roman" w:cs="Times New Roman"/>
          <w:sz w:val="24"/>
          <w:szCs w:val="24"/>
          <w:lang w:val="uk-UA"/>
        </w:rPr>
        <w:t>н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зв</w:t>
      </w:r>
      <w:r w:rsidR="00C92896">
        <w:rPr>
          <w:rFonts w:ascii="Times New Roman" w:hAnsi="Times New Roman" w:cs="Times New Roman"/>
          <w:sz w:val="24"/>
          <w:szCs w:val="24"/>
          <w:lang w:val="uk-UA"/>
        </w:rPr>
        <w:t>о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розроблення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ділянки </w:t>
      </w:r>
      <w:r w:rsidR="007C127D">
        <w:rPr>
          <w:rFonts w:ascii="Times New Roman" w:hAnsi="Times New Roman" w:cs="Times New Roman"/>
          <w:sz w:val="24"/>
          <w:szCs w:val="24"/>
          <w:lang w:val="uk-UA"/>
        </w:rPr>
        <w:t>загальною площею 1,</w:t>
      </w:r>
      <w:r w:rsidR="007F5404">
        <w:rPr>
          <w:rFonts w:ascii="Times New Roman" w:hAnsi="Times New Roman" w:cs="Times New Roman"/>
          <w:sz w:val="24"/>
          <w:szCs w:val="24"/>
          <w:lang w:val="uk-UA"/>
        </w:rPr>
        <w:t>53</w:t>
      </w:r>
      <w:r w:rsidR="007C127D">
        <w:rPr>
          <w:rFonts w:ascii="Times New Roman" w:hAnsi="Times New Roman" w:cs="Times New Roman"/>
          <w:sz w:val="24"/>
          <w:szCs w:val="24"/>
          <w:lang w:val="uk-UA"/>
        </w:rPr>
        <w:t xml:space="preserve">00 га , кадастровий номер </w:t>
      </w:r>
      <w:r w:rsidR="007F5404">
        <w:rPr>
          <w:rFonts w:ascii="Times New Roman" w:hAnsi="Times New Roman" w:cs="Times New Roman"/>
          <w:sz w:val="24"/>
          <w:szCs w:val="24"/>
          <w:lang w:val="uk-UA"/>
        </w:rPr>
        <w:t>1221487500:01:067:0005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у власність </w:t>
      </w:r>
      <w:r w:rsidR="007C127D">
        <w:rPr>
          <w:rFonts w:ascii="Times New Roman" w:hAnsi="Times New Roman" w:cs="Times New Roman"/>
          <w:sz w:val="24"/>
          <w:szCs w:val="24"/>
          <w:lang w:val="uk-UA"/>
        </w:rPr>
        <w:t xml:space="preserve">для ведення селянського господарства </w:t>
      </w:r>
      <w:r w:rsidR="00C92896">
        <w:rPr>
          <w:rFonts w:ascii="Times New Roman" w:hAnsi="Times New Roman" w:cs="Times New Roman"/>
          <w:sz w:val="24"/>
          <w:szCs w:val="24"/>
          <w:lang w:val="uk-UA"/>
        </w:rPr>
        <w:t xml:space="preserve">у звꞌязку з тим, що </w:t>
      </w:r>
      <w:r w:rsidR="00B87FB8">
        <w:rPr>
          <w:rFonts w:ascii="Times New Roman" w:hAnsi="Times New Roman" w:cs="Times New Roman"/>
          <w:sz w:val="24"/>
          <w:szCs w:val="24"/>
          <w:lang w:val="uk-UA"/>
        </w:rPr>
        <w:t xml:space="preserve">запрошувана земельна ділянка сформована і не потребує розроблення проекту землеустрою. </w:t>
      </w:r>
    </w:p>
    <w:p w:rsidR="00B87FB8" w:rsidRDefault="00B87FB8" w:rsidP="00212FB0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87FB8" w:rsidRDefault="00B87FB8" w:rsidP="00212FB0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12FB0" w:rsidRPr="003C2EDE" w:rsidRDefault="00212FB0" w:rsidP="00212FB0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C2EDE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>ІЛЬСЬКИЙ ГОЛОВА                                                                                 Григорій АНДРЄЄВ</w:t>
      </w:r>
    </w:p>
    <w:p w:rsidR="00212FB0" w:rsidRPr="00DE56A7" w:rsidRDefault="00212FB0" w:rsidP="00212FB0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Згідно:</w:t>
      </w:r>
    </w:p>
    <w:p w:rsidR="00212FB0" w:rsidRPr="00DE56A7" w:rsidRDefault="00212FB0" w:rsidP="00212FB0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Секретар с</w:t>
      </w:r>
      <w:r>
        <w:rPr>
          <w:rFonts w:ascii="Times New Roman" w:hAnsi="Times New Roman" w:cs="Times New Roman"/>
          <w:lang w:val="uk-UA"/>
        </w:rPr>
        <w:t xml:space="preserve">ільської  ради                                                                                                      </w:t>
      </w:r>
    </w:p>
    <w:p w:rsidR="00212FB0" w:rsidRDefault="00212FB0" w:rsidP="00212F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 ___________ 20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064215" w:rsidRPr="00E603AC" w:rsidRDefault="00212FB0" w:rsidP="00E603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___________</w:t>
      </w:r>
    </w:p>
    <w:sectPr w:rsidR="00064215" w:rsidRPr="00E603AC" w:rsidSect="00883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2FB0"/>
    <w:rsid w:val="00064215"/>
    <w:rsid w:val="000A7BAB"/>
    <w:rsid w:val="00212FB0"/>
    <w:rsid w:val="002135E5"/>
    <w:rsid w:val="00251230"/>
    <w:rsid w:val="0030500B"/>
    <w:rsid w:val="003F064F"/>
    <w:rsid w:val="005A3D48"/>
    <w:rsid w:val="006147E8"/>
    <w:rsid w:val="0065707A"/>
    <w:rsid w:val="007C127D"/>
    <w:rsid w:val="007F094C"/>
    <w:rsid w:val="007F5404"/>
    <w:rsid w:val="00883983"/>
    <w:rsid w:val="009208E8"/>
    <w:rsid w:val="009E78D0"/>
    <w:rsid w:val="00B87FB8"/>
    <w:rsid w:val="00BB6AEE"/>
    <w:rsid w:val="00C81981"/>
    <w:rsid w:val="00C92896"/>
    <w:rsid w:val="00D65F28"/>
    <w:rsid w:val="00E60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F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F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9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BB26-882A-4B44-AA09-09177C68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05</Words>
  <Characters>4589</Characters>
  <Application>Microsoft Office Word</Application>
  <DocSecurity>0</DocSecurity>
  <Lines>38</Lines>
  <Paragraphs>10</Paragraphs>
  <ScaleCrop>false</ScaleCrop>
  <Company>Microsoft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</dc:creator>
  <cp:keywords/>
  <dc:description/>
  <cp:lastModifiedBy>btb</cp:lastModifiedBy>
  <cp:revision>15</cp:revision>
  <cp:lastPrinted>2021-06-14T08:08:00Z</cp:lastPrinted>
  <dcterms:created xsi:type="dcterms:W3CDTF">2021-05-13T18:19:00Z</dcterms:created>
  <dcterms:modified xsi:type="dcterms:W3CDTF">2021-08-05T08:49:00Z</dcterms:modified>
</cp:coreProperties>
</file>